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3</w:t>
      </w:r>
      <w:r>
        <w:rPr>
          <w:rFonts w:hint="eastAsia" w:eastAsia="方正小标宋简体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4</w:t>
      </w:r>
      <w:r>
        <w:rPr>
          <w:rFonts w:hint="eastAsia" w:eastAsia="方正小标宋简体"/>
          <w:sz w:val="44"/>
          <w:szCs w:val="44"/>
        </w:rPr>
        <w:t>学年</w:t>
      </w:r>
      <w:r>
        <w:rPr>
          <w:rFonts w:hint="eastAsia" w:eastAsia="方正小标宋简体"/>
          <w:sz w:val="44"/>
          <w:szCs w:val="44"/>
          <w:lang w:val="en-US" w:eastAsia="zh-CN"/>
        </w:rPr>
        <w:t>商学院</w:t>
      </w:r>
      <w:r>
        <w:rPr>
          <w:rFonts w:eastAsia="方正小标宋简体"/>
          <w:sz w:val="44"/>
          <w:szCs w:val="44"/>
        </w:rPr>
        <w:t>校级</w:t>
      </w:r>
      <w:r>
        <w:rPr>
          <w:rFonts w:hint="eastAsia"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三好学生</w:t>
      </w:r>
      <w:r>
        <w:rPr>
          <w:rFonts w:hint="eastAsia" w:eastAsia="方正小标宋简体"/>
          <w:sz w:val="44"/>
          <w:szCs w:val="44"/>
        </w:rPr>
        <w:t>”</w:t>
      </w:r>
      <w:bookmarkStart w:id="0" w:name="_GoBack"/>
      <w:bookmarkEnd w:id="0"/>
      <w:r>
        <w:rPr>
          <w:rFonts w:eastAsia="方正小标宋简体"/>
          <w:sz w:val="44"/>
          <w:szCs w:val="44"/>
        </w:rPr>
        <w:t>名单</w:t>
      </w:r>
    </w:p>
    <w:p>
      <w:pPr>
        <w:spacing w:line="560" w:lineRule="exact"/>
        <w:jc w:val="center"/>
        <w:textAlignment w:val="center"/>
        <w:rPr>
          <w:rFonts w:hint="eastAsia" w:eastAsia="楷体_GB2312"/>
          <w:sz w:val="32"/>
          <w:szCs w:val="32"/>
        </w:rPr>
      </w:pPr>
      <w:r>
        <w:rPr>
          <w:rFonts w:hint="eastAsia" w:hAnsi="仿宋_GB2312" w:eastAsia="仿宋_GB2312"/>
          <w:b/>
          <w:sz w:val="32"/>
          <w:szCs w:val="32"/>
        </w:rPr>
        <w:t>（共40名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529"/>
        <w:gridCol w:w="1660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)会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陈  晓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ab/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沈柯妤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ab/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2)会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袁佳瑶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4)营销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万苏炜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马长青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  <w:rPr>
                <w:highlight w:val="cy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5)国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季韵纯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周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32"/>
                <w:szCs w:val="32"/>
              </w:rPr>
              <w:t>恋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6)物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周嘉琪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8)财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朱颖雯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1)国贸J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段文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曹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32"/>
                <w:szCs w:val="32"/>
              </w:rPr>
              <w:t>鋆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王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32"/>
                <w:szCs w:val="32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2)国贸J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陶华艳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王晓晓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4)营销J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冯露雨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杨泓钰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于千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5)营销J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孙书甜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韩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32"/>
                <w:szCs w:val="32"/>
              </w:rPr>
              <w:t>君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6)营销J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吴  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  <w:rPr>
                <w:highlight w:val="cy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7)物流J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李佳慧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张欣宇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8)旅管J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王  琼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金  烨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0" w:firstLineChars="200"/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9)旅管J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吴  旖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0" w:firstLineChars="200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2(1)会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王心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0" w:firstLineChars="200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2(2)会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陈冠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马  莲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0" w:firstLineChars="200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2(4)营销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ab/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顾语凝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0" w:firstLineChars="200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2(8)财务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ab/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安  笛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陶梦凡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0" w:firstLineChars="200"/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2(9)电商Q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万苏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1)会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汤婧译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2)会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金安琦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3)财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张婉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魏  娟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周芳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4)财务D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许文静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8)物流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张范昱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11)金融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蔡雨欣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</w:tbl>
    <w:p>
      <w:pPr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br w:type="page"/>
      </w:r>
    </w:p>
    <w:p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3</w:t>
      </w:r>
      <w:r>
        <w:rPr>
          <w:rFonts w:hint="eastAsia" w:eastAsia="方正小标宋简体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4</w:t>
      </w:r>
      <w:r>
        <w:rPr>
          <w:rFonts w:hint="eastAsia" w:eastAsia="方正小标宋简体"/>
          <w:sz w:val="44"/>
          <w:szCs w:val="44"/>
        </w:rPr>
        <w:t>学年</w:t>
      </w:r>
      <w:r>
        <w:rPr>
          <w:rFonts w:hint="eastAsia" w:eastAsia="方正小标宋简体"/>
          <w:sz w:val="44"/>
          <w:szCs w:val="44"/>
          <w:lang w:val="en-US" w:eastAsia="zh-CN"/>
        </w:rPr>
        <w:t>商学院</w:t>
      </w:r>
      <w:r>
        <w:rPr>
          <w:rFonts w:eastAsia="方正小标宋简体"/>
          <w:sz w:val="44"/>
          <w:szCs w:val="44"/>
        </w:rPr>
        <w:t>校级</w:t>
      </w:r>
      <w:r>
        <w:rPr>
          <w:rFonts w:hint="eastAsia" w:eastAsia="方正小标宋简体"/>
          <w:sz w:val="44"/>
          <w:szCs w:val="44"/>
        </w:rPr>
        <w:t>“优秀学生干部”</w:t>
      </w:r>
      <w:r>
        <w:rPr>
          <w:rFonts w:eastAsia="方正小标宋简体"/>
          <w:sz w:val="44"/>
          <w:szCs w:val="44"/>
        </w:rPr>
        <w:t>名单</w:t>
      </w:r>
    </w:p>
    <w:p>
      <w:pPr>
        <w:spacing w:line="560" w:lineRule="exact"/>
        <w:jc w:val="center"/>
        <w:textAlignment w:val="center"/>
        <w:rPr>
          <w:rFonts w:eastAsia="楷体_GB2312"/>
          <w:sz w:val="32"/>
          <w:szCs w:val="32"/>
        </w:rPr>
      </w:pPr>
      <w:r>
        <w:rPr>
          <w:rFonts w:hint="eastAsia" w:hAnsi="仿宋_GB2312" w:eastAsia="仿宋_GB2312"/>
          <w:b/>
          <w:sz w:val="32"/>
          <w:szCs w:val="32"/>
        </w:rPr>
        <w:t>（共43名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529"/>
        <w:gridCol w:w="1660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)会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袁佳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2)会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陈枳彤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3)会计D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徐文清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4)营销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万苏炜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马长青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5)国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周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32"/>
                <w:szCs w:val="32"/>
              </w:rPr>
              <w:t>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6)物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周嘉琪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7)金工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黄  婷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8)财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王  喆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商21(9)电商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陈  琳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1)国贸J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范子阳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2)国贸J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陶华艳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商21(13)国贸J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汪佳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4)营销J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杨泓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5)营销J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李鹏华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6)营销J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陶际云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7)物流J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张欣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8)旅管J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王  琼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商21(19)旅管J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吴  旖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 xml:space="preserve">商21(20)旅管J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Ansi="仿宋_GB2312" w:eastAsia="仿宋_GB2312"/>
                <w:color w:val="000000"/>
                <w:sz w:val="32"/>
                <w:szCs w:val="32"/>
              </w:rPr>
              <w:t>余梦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2(1)会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雷宇芳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2(2)会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葛昀晨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商22(3)旅管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曹宇艳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2(4)营销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ab/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程晓巧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2(5)国贸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ab/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石笑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孙迁宇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刘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商22(6)物流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周嘉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商22(7)金融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杨晶妍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2(8)财务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ab/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陶梦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安  笛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2(9)电商Q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万苏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1)会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黄思颖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2)会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钱思含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3)财务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张婉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陈  蕊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4)财务D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许文静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商23(5)营销 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韦彤彤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商23(7)国贸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刘雨婷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8)物流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张范昱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商23(9)金融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苏昕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10)金融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郭文雪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ind w:firstLine="640" w:firstLineChars="200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3(11)金融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廖欣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520" w:lineRule="exac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</w:tbl>
    <w:p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19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4YjUzNThhMzk1MDdjMDE0OWZiOWY5ODUyYzVlYjAifQ=="/>
  </w:docVars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84B75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038E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64FD"/>
    <w:rsid w:val="00117FC3"/>
    <w:rsid w:val="001204A6"/>
    <w:rsid w:val="001246F2"/>
    <w:rsid w:val="00124A30"/>
    <w:rsid w:val="00124D23"/>
    <w:rsid w:val="001263C8"/>
    <w:rsid w:val="001263ED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56817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01AD"/>
    <w:rsid w:val="001C2069"/>
    <w:rsid w:val="001C57B3"/>
    <w:rsid w:val="001D1334"/>
    <w:rsid w:val="001E57A2"/>
    <w:rsid w:val="00211C98"/>
    <w:rsid w:val="00216241"/>
    <w:rsid w:val="00222209"/>
    <w:rsid w:val="002225DF"/>
    <w:rsid w:val="00224C49"/>
    <w:rsid w:val="002326A2"/>
    <w:rsid w:val="00232C6A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E44D5"/>
    <w:rsid w:val="002F2E87"/>
    <w:rsid w:val="002F43C8"/>
    <w:rsid w:val="002F47C5"/>
    <w:rsid w:val="002F5F1C"/>
    <w:rsid w:val="00300D5B"/>
    <w:rsid w:val="00301492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676F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2B38"/>
    <w:rsid w:val="003C30DC"/>
    <w:rsid w:val="003C46E3"/>
    <w:rsid w:val="003C7FFC"/>
    <w:rsid w:val="003D42D1"/>
    <w:rsid w:val="003E69C1"/>
    <w:rsid w:val="003F0C76"/>
    <w:rsid w:val="003F1E16"/>
    <w:rsid w:val="003F34FB"/>
    <w:rsid w:val="003F5B53"/>
    <w:rsid w:val="00402BA5"/>
    <w:rsid w:val="00403A90"/>
    <w:rsid w:val="00411550"/>
    <w:rsid w:val="00413B72"/>
    <w:rsid w:val="00420211"/>
    <w:rsid w:val="00421FDA"/>
    <w:rsid w:val="0042296F"/>
    <w:rsid w:val="00423334"/>
    <w:rsid w:val="00431824"/>
    <w:rsid w:val="00432C75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4E75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2668C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06F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779D3"/>
    <w:rsid w:val="006852CC"/>
    <w:rsid w:val="00686393"/>
    <w:rsid w:val="00694601"/>
    <w:rsid w:val="006A1362"/>
    <w:rsid w:val="006A222A"/>
    <w:rsid w:val="006B0C74"/>
    <w:rsid w:val="006B17FD"/>
    <w:rsid w:val="006B26CF"/>
    <w:rsid w:val="006B3AB4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2EA8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30DF0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350F"/>
    <w:rsid w:val="00914EF4"/>
    <w:rsid w:val="009155E1"/>
    <w:rsid w:val="0094348B"/>
    <w:rsid w:val="0094675E"/>
    <w:rsid w:val="0095297A"/>
    <w:rsid w:val="00956A67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2B97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3BF6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93534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42FAD"/>
    <w:rsid w:val="00B52330"/>
    <w:rsid w:val="00B53E9D"/>
    <w:rsid w:val="00B55E18"/>
    <w:rsid w:val="00B57001"/>
    <w:rsid w:val="00B60ED8"/>
    <w:rsid w:val="00B74F9F"/>
    <w:rsid w:val="00B8238C"/>
    <w:rsid w:val="00B8669E"/>
    <w:rsid w:val="00B93F5D"/>
    <w:rsid w:val="00B9403D"/>
    <w:rsid w:val="00BA6FE7"/>
    <w:rsid w:val="00BB402D"/>
    <w:rsid w:val="00BB54D8"/>
    <w:rsid w:val="00BB7A95"/>
    <w:rsid w:val="00BC3723"/>
    <w:rsid w:val="00BD2521"/>
    <w:rsid w:val="00BD3E70"/>
    <w:rsid w:val="00BD61D0"/>
    <w:rsid w:val="00BD6CEE"/>
    <w:rsid w:val="00BD7490"/>
    <w:rsid w:val="00BE386B"/>
    <w:rsid w:val="00BE6067"/>
    <w:rsid w:val="00BF157A"/>
    <w:rsid w:val="00BF3789"/>
    <w:rsid w:val="00BF5CB6"/>
    <w:rsid w:val="00C00F4D"/>
    <w:rsid w:val="00C06130"/>
    <w:rsid w:val="00C176A6"/>
    <w:rsid w:val="00C27E9C"/>
    <w:rsid w:val="00C3009F"/>
    <w:rsid w:val="00C300B8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4DAB"/>
    <w:rsid w:val="00C75E4F"/>
    <w:rsid w:val="00C84D1F"/>
    <w:rsid w:val="00C94723"/>
    <w:rsid w:val="00CA3221"/>
    <w:rsid w:val="00CB7852"/>
    <w:rsid w:val="00CC0991"/>
    <w:rsid w:val="00CC0CD8"/>
    <w:rsid w:val="00CC39CE"/>
    <w:rsid w:val="00CC3AA6"/>
    <w:rsid w:val="00CC67A9"/>
    <w:rsid w:val="00CD1871"/>
    <w:rsid w:val="00CD4449"/>
    <w:rsid w:val="00CD4E52"/>
    <w:rsid w:val="00CD5FB9"/>
    <w:rsid w:val="00CD7190"/>
    <w:rsid w:val="00CE33AB"/>
    <w:rsid w:val="00CF033A"/>
    <w:rsid w:val="00CF3383"/>
    <w:rsid w:val="00CF5A94"/>
    <w:rsid w:val="00D03CD0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1B0"/>
    <w:rsid w:val="00D74C0E"/>
    <w:rsid w:val="00D758F9"/>
    <w:rsid w:val="00D76DF5"/>
    <w:rsid w:val="00D77FEA"/>
    <w:rsid w:val="00D81474"/>
    <w:rsid w:val="00D8528F"/>
    <w:rsid w:val="00D8705A"/>
    <w:rsid w:val="00D8797E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4C46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1EF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E3562"/>
    <w:rsid w:val="00EF1CE6"/>
    <w:rsid w:val="00EF4D88"/>
    <w:rsid w:val="00EF716C"/>
    <w:rsid w:val="00F075BF"/>
    <w:rsid w:val="00F12F42"/>
    <w:rsid w:val="00F1417A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5ECD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3D59"/>
    <w:rsid w:val="00FD7BA9"/>
    <w:rsid w:val="00FE5CFE"/>
    <w:rsid w:val="00FF1382"/>
    <w:rsid w:val="00FF15D0"/>
    <w:rsid w:val="00FF194A"/>
    <w:rsid w:val="00FF79B7"/>
    <w:rsid w:val="03E1286A"/>
    <w:rsid w:val="0BEC0814"/>
    <w:rsid w:val="10F7484D"/>
    <w:rsid w:val="18772DE8"/>
    <w:rsid w:val="1FCC16A9"/>
    <w:rsid w:val="20D506EC"/>
    <w:rsid w:val="268C4782"/>
    <w:rsid w:val="2B073745"/>
    <w:rsid w:val="2CDF417E"/>
    <w:rsid w:val="2E3279C7"/>
    <w:rsid w:val="333C5719"/>
    <w:rsid w:val="351C0B28"/>
    <w:rsid w:val="360955DA"/>
    <w:rsid w:val="3C112662"/>
    <w:rsid w:val="43CC6D01"/>
    <w:rsid w:val="4AB1688E"/>
    <w:rsid w:val="51367C6C"/>
    <w:rsid w:val="567D4D92"/>
    <w:rsid w:val="571B17E8"/>
    <w:rsid w:val="615064EC"/>
    <w:rsid w:val="61A74DD6"/>
    <w:rsid w:val="62F25C4D"/>
    <w:rsid w:val="65427359"/>
    <w:rsid w:val="65F2707E"/>
    <w:rsid w:val="6740059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8"/>
    <w:semiHidden/>
    <w:unhideWhenUsed/>
    <w:qFormat/>
    <w:uiPriority w:val="0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autoRedefine/>
    <w:semiHidden/>
    <w:unhideWhenUsed/>
    <w:qFormat/>
    <w:uiPriority w:val="0"/>
    <w:pPr>
      <w:spacing w:after="120"/>
    </w:p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autoRedefine/>
    <w:qFormat/>
    <w:uiPriority w:val="0"/>
  </w:style>
  <w:style w:type="character" w:customStyle="1" w:styleId="10">
    <w:name w:val="页脚 字符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页眉 字符"/>
    <w:link w:val="5"/>
    <w:autoRedefine/>
    <w:qFormat/>
    <w:uiPriority w:val="0"/>
    <w:rPr>
      <w:kern w:val="2"/>
      <w:sz w:val="18"/>
      <w:szCs w:val="18"/>
    </w:rPr>
  </w:style>
  <w:style w:type="paragraph" w:customStyle="1" w:styleId="12">
    <w:name w:val="_Style 3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3">
    <w:name w:val="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4">
    <w:name w:val="_Style 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">
    <w:name w:val="566ba9ff-a5b0-4b6f-bbdf-c3ab41993fc2"/>
    <w:basedOn w:val="2"/>
    <w:next w:val="16"/>
    <w:link w:val="17"/>
    <w:autoRedefine/>
    <w:qFormat/>
    <w:uiPriority w:val="0"/>
    <w:pPr>
      <w:adjustRightInd w:val="0"/>
      <w:spacing w:before="0" w:after="0" w:line="288" w:lineRule="auto"/>
      <w:jc w:val="left"/>
      <w:textAlignment w:val="center"/>
    </w:pPr>
    <w:rPr>
      <w:rFonts w:ascii="微软雅黑" w:hAnsi="微软雅黑" w:eastAsia="微软雅黑"/>
      <w:color w:val="000000"/>
      <w:sz w:val="24"/>
      <w:szCs w:val="44"/>
    </w:rPr>
  </w:style>
  <w:style w:type="paragraph" w:customStyle="1" w:styleId="16">
    <w:name w:val="acbfdd8b-e11b-4d36-88ff-6049b138f862"/>
    <w:basedOn w:val="3"/>
    <w:link w:val="19"/>
    <w:autoRedefine/>
    <w:qFormat/>
    <w:uiPriority w:val="0"/>
    <w:pPr>
      <w:adjustRightInd w:val="0"/>
      <w:spacing w:after="0" w:line="288" w:lineRule="auto"/>
      <w:jc w:val="left"/>
      <w:textAlignment w:val="center"/>
    </w:pPr>
    <w:rPr>
      <w:rFonts w:ascii="微软雅黑" w:hAnsi="微软雅黑" w:eastAsia="微软雅黑"/>
      <w:color w:val="000000"/>
      <w:sz w:val="22"/>
      <w:szCs w:val="44"/>
    </w:rPr>
  </w:style>
  <w:style w:type="character" w:customStyle="1" w:styleId="17">
    <w:name w:val="566ba9ff-a5b0-4b6f-bbdf-c3ab41993fc2 字符"/>
    <w:basedOn w:val="8"/>
    <w:link w:val="15"/>
    <w:autoRedefine/>
    <w:qFormat/>
    <w:uiPriority w:val="0"/>
    <w:rPr>
      <w:rFonts w:ascii="微软雅黑" w:hAnsi="微软雅黑" w:eastAsia="微软雅黑" w:cstheme="majorBidi"/>
      <w:b/>
      <w:bCs/>
      <w:color w:val="000000"/>
      <w:kern w:val="2"/>
      <w:sz w:val="24"/>
      <w:szCs w:val="44"/>
    </w:rPr>
  </w:style>
  <w:style w:type="character" w:customStyle="1" w:styleId="18">
    <w:name w:val="标题 4 字符"/>
    <w:basedOn w:val="8"/>
    <w:link w:val="2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9">
    <w:name w:val="acbfdd8b-e11b-4d36-88ff-6049b138f862 字符"/>
    <w:basedOn w:val="8"/>
    <w:link w:val="16"/>
    <w:autoRedefine/>
    <w:qFormat/>
    <w:uiPriority w:val="0"/>
    <w:rPr>
      <w:rFonts w:ascii="微软雅黑" w:hAnsi="微软雅黑" w:eastAsia="微软雅黑"/>
      <w:color w:val="000000"/>
      <w:kern w:val="2"/>
      <w:sz w:val="22"/>
      <w:szCs w:val="44"/>
    </w:rPr>
  </w:style>
  <w:style w:type="character" w:customStyle="1" w:styleId="20">
    <w:name w:val="正文文本 字符"/>
    <w:basedOn w:val="8"/>
    <w:link w:val="3"/>
    <w:autoRedefine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313C-55F7-473A-A3B0-C0951285C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4</Words>
  <Characters>1051</Characters>
  <Lines>8</Lines>
  <Paragraphs>2</Paragraphs>
  <TotalTime>1</TotalTime>
  <ScaleCrop>false</ScaleCrop>
  <LinksUpToDate>false</LinksUpToDate>
  <CharactersWithSpaces>123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4:53:00Z</dcterms:created>
  <dc:creator>pc</dc:creator>
  <cp:lastModifiedBy>Administrator</cp:lastModifiedBy>
  <dcterms:modified xsi:type="dcterms:W3CDTF">2024-10-10T08:50:45Z</dcterms:modified>
  <dc:title>附件一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8298DC3CF7447D682FC8CB31BE571B0_12</vt:lpwstr>
  </property>
</Properties>
</file>